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AA" w:rsidRDefault="005B1CAA" w:rsidP="00B3272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B3272E" w:rsidRPr="004D6A3D" w:rsidRDefault="00B3272E" w:rsidP="00B3272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Протокол N </w:t>
      </w:r>
      <w:r w:rsidR="001D3A8A">
        <w:rPr>
          <w:rFonts w:ascii="GHEA Grapalat" w:hAnsi="GHEA Grapalat"/>
          <w:b/>
          <w:noProof/>
          <w:sz w:val="20"/>
          <w:lang w:val="gsw-FR"/>
        </w:rPr>
        <w:t>6</w:t>
      </w:r>
    </w:p>
    <w:p w:rsidR="00B3272E" w:rsidRPr="002B6ED0" w:rsidRDefault="00B3272E" w:rsidP="00B3272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Заседания оценочной комиссии по приобретению </w:t>
      </w:r>
      <w:r w:rsidR="001D3A8A">
        <w:rPr>
          <w:rFonts w:ascii="GHEA Grapalat" w:hAnsi="GHEA Grapalat"/>
          <w:b/>
          <w:noProof/>
          <w:sz w:val="20"/>
          <w:lang w:val="gsw-FR"/>
        </w:rPr>
        <w:t>услуг внутреннего аудита</w:t>
      </w:r>
    </w:p>
    <w:p w:rsidR="00B3272E" w:rsidRPr="00C25E9C" w:rsidRDefault="00B3272E" w:rsidP="00B3272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D3125E" w:rsidRPr="00D3125E">
        <w:rPr>
          <w:rFonts w:ascii="GHEA Grapalat" w:hAnsi="GHEA Grapalat"/>
          <w:b/>
          <w:noProof/>
          <w:sz w:val="20"/>
          <w:lang w:val="gsw-FR"/>
        </w:rPr>
        <w:t>HHQK-GHTsDzB-19/10</w:t>
      </w:r>
    </w:p>
    <w:p w:rsidR="002B6ED0" w:rsidRDefault="002B6ED0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</w:p>
    <w:p w:rsidR="00992FEF" w:rsidRPr="00254462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254462">
        <w:rPr>
          <w:rFonts w:ascii="GHEA Grapalat" w:hAnsi="GHEA Grapalat"/>
          <w:sz w:val="20"/>
        </w:rPr>
        <w:t xml:space="preserve">                                                                                                       </w:t>
      </w:r>
      <w:r w:rsidR="00B3272E">
        <w:rPr>
          <w:rFonts w:ascii="GHEA Grapalat" w:hAnsi="GHEA Grapalat"/>
          <w:sz w:val="20"/>
        </w:rPr>
        <w:t>15.06</w:t>
      </w:r>
      <w:r w:rsidR="0007642F" w:rsidRPr="00254462">
        <w:rPr>
          <w:rFonts w:ascii="GHEA Grapalat" w:hAnsi="GHEA Grapalat"/>
          <w:sz w:val="20"/>
        </w:rPr>
        <w:t>.</w:t>
      </w:r>
      <w:r w:rsidR="00C25E9C" w:rsidRPr="00254462">
        <w:rPr>
          <w:rFonts w:ascii="GHEA Grapalat" w:hAnsi="GHEA Grapalat"/>
          <w:sz w:val="20"/>
        </w:rPr>
        <w:t>2020</w:t>
      </w:r>
      <w:r w:rsidRPr="00254462">
        <w:rPr>
          <w:rFonts w:ascii="GHEA Grapalat" w:hAnsi="GHEA Grapalat"/>
          <w:sz w:val="20"/>
          <w:lang w:val="ru-RU"/>
        </w:rPr>
        <w:t>г</w:t>
      </w:r>
      <w:r w:rsidRPr="00254462">
        <w:rPr>
          <w:rFonts w:ascii="GHEA Grapalat" w:hAnsi="GHEA Grapalat"/>
          <w:sz w:val="20"/>
        </w:rPr>
        <w:t>.</w:t>
      </w:r>
    </w:p>
    <w:p w:rsidR="00992FEF" w:rsidRPr="00254462" w:rsidRDefault="007E49C9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</w:t>
      </w:r>
      <w:r w:rsidR="00992FEF" w:rsidRPr="00254462">
        <w:rPr>
          <w:rFonts w:ascii="GHEA Grapalat" w:hAnsi="GHEA Grapalat"/>
          <w:sz w:val="20"/>
          <w:lang w:val="ru-RU"/>
        </w:rPr>
        <w:t>Время:</w:t>
      </w:r>
      <w:r w:rsidR="00992FEF" w:rsidRPr="00254462">
        <w:rPr>
          <w:rFonts w:ascii="GHEA Grapalat" w:hAnsi="GHEA Grapalat"/>
          <w:sz w:val="20"/>
        </w:rPr>
        <w:t xml:space="preserve"> 1</w:t>
      </w:r>
      <w:r w:rsidR="00C97929">
        <w:rPr>
          <w:rFonts w:ascii="GHEA Grapalat" w:hAnsi="GHEA Grapalat"/>
          <w:sz w:val="20"/>
        </w:rPr>
        <w:t>6</w:t>
      </w:r>
      <w:r w:rsidR="00992FEF" w:rsidRPr="00254462">
        <w:rPr>
          <w:rFonts w:ascii="GHEA Grapalat" w:hAnsi="GHEA Grapalat"/>
          <w:sz w:val="20"/>
        </w:rPr>
        <w:t>:</w:t>
      </w:r>
      <w:r w:rsidR="00B3272E">
        <w:rPr>
          <w:rFonts w:ascii="GHEA Grapalat" w:hAnsi="GHEA Grapalat"/>
          <w:sz w:val="20"/>
        </w:rPr>
        <w:t>0</w:t>
      </w:r>
      <w:r w:rsidR="00992FEF" w:rsidRPr="00254462">
        <w:rPr>
          <w:rFonts w:ascii="GHEA Grapalat" w:hAnsi="GHEA Grapalat"/>
          <w:sz w:val="20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7E49C9" w:rsidRDefault="007E49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1D3A8A" w:rsidP="00972754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Г. Месроп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1D3A8A" w:rsidP="00972754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t>Л. Халатова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DF1419" w:rsidRDefault="001D3A8A" w:rsidP="002B6ED0">
            <w:pPr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Г. Хачатрян</w:t>
            </w:r>
          </w:p>
          <w:p w:rsidR="00BF17F7" w:rsidRPr="004D6A3D" w:rsidRDefault="00DF1419" w:rsidP="002B6ED0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К. Абраамян</w:t>
            </w:r>
            <w:r w:rsidR="00C25E9C" w:rsidRPr="004D6A3D">
              <w:rPr>
                <w:rFonts w:ascii="GHEA Grapalat" w:hAnsi="GHEA Grapalat"/>
                <w:noProof/>
                <w:color w:val="000000" w:themeColor="text1"/>
              </w:rPr>
              <w:t xml:space="preserve"> </w:t>
            </w:r>
          </w:p>
        </w:tc>
      </w:tr>
      <w:tr w:rsidR="001D3A8A" w:rsidRPr="004D6A3D" w:rsidTr="0007642F">
        <w:trPr>
          <w:trHeight w:val="60"/>
        </w:trPr>
        <w:tc>
          <w:tcPr>
            <w:tcW w:w="3510" w:type="dxa"/>
          </w:tcPr>
          <w:p w:rsidR="001D3A8A" w:rsidRDefault="001D3A8A" w:rsidP="001D3A8A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  <w:p w:rsidR="001D3A8A" w:rsidRDefault="001D3A8A" w:rsidP="001D3A8A">
            <w:pPr>
              <w:rPr>
                <w:rFonts w:ascii="GHEA Grapalat" w:hAnsi="GHEA Grapalat"/>
                <w:noProof/>
                <w:lang w:val="hy-AM"/>
              </w:rPr>
            </w:pPr>
          </w:p>
          <w:p w:rsidR="001D3A8A" w:rsidRPr="001D3A8A" w:rsidRDefault="001D3A8A" w:rsidP="001D3A8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Отсутствовал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D3A8A" w:rsidRPr="004D6A3D" w:rsidRDefault="001D3A8A" w:rsidP="001D3A8A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1D3A8A" w:rsidRDefault="001D3A8A" w:rsidP="001D3A8A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1D3A8A" w:rsidRPr="004D6A3D" w:rsidRDefault="001D3A8A" w:rsidP="001D3A8A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1D3A8A" w:rsidRPr="00BB7D40" w:rsidRDefault="001D3A8A" w:rsidP="001D3A8A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</w:p>
          <w:p w:rsidR="001D3A8A" w:rsidRPr="009449CF" w:rsidRDefault="001D3A8A" w:rsidP="001D3A8A">
            <w:pPr>
              <w:rPr>
                <w:rFonts w:ascii="GHEA Grapalat" w:hAnsi="GHEA Grapalat"/>
                <w:noProof/>
                <w:color w:val="000000" w:themeColor="text1"/>
                <w:sz w:val="12"/>
              </w:rPr>
            </w:pPr>
          </w:p>
        </w:tc>
      </w:tr>
      <w:tr w:rsidR="001D3A8A" w:rsidRPr="004D6A3D" w:rsidTr="000020BE">
        <w:trPr>
          <w:trHeight w:val="463"/>
        </w:trPr>
        <w:tc>
          <w:tcPr>
            <w:tcW w:w="3510" w:type="dxa"/>
          </w:tcPr>
          <w:p w:rsidR="001D3A8A" w:rsidRPr="004D6A3D" w:rsidRDefault="001D3A8A" w:rsidP="001D3A8A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D3A8A" w:rsidRPr="004D6A3D" w:rsidRDefault="001D3A8A" w:rsidP="001D3A8A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1D3A8A" w:rsidRPr="004D6A3D" w:rsidRDefault="001D3A8A" w:rsidP="001D3A8A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</w:rPr>
              <w:t>К.Антонян</w:t>
            </w:r>
          </w:p>
        </w:tc>
      </w:tr>
      <w:tr w:rsidR="001D3A8A" w:rsidRPr="004D6A3D" w:rsidTr="00C97929">
        <w:trPr>
          <w:trHeight w:val="463"/>
        </w:trPr>
        <w:tc>
          <w:tcPr>
            <w:tcW w:w="3510" w:type="dxa"/>
          </w:tcPr>
          <w:p w:rsidR="001D3A8A" w:rsidRPr="001D3A8A" w:rsidRDefault="001D3A8A" w:rsidP="001D3A8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D3A8A" w:rsidRPr="004D6A3D" w:rsidRDefault="001D3A8A" w:rsidP="001D3A8A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1D3A8A" w:rsidRPr="009449CF" w:rsidRDefault="001D3A8A" w:rsidP="001D3A8A">
            <w:pPr>
              <w:rPr>
                <w:rFonts w:ascii="GHEA Grapalat" w:hAnsi="GHEA Grapalat"/>
                <w:noProof/>
                <w:color w:val="000000" w:themeColor="text1"/>
                <w:sz w:val="12"/>
              </w:rPr>
            </w:pPr>
          </w:p>
        </w:tc>
      </w:tr>
    </w:tbl>
    <w:p w:rsidR="009A57C8" w:rsidRPr="00C97929" w:rsidRDefault="00C97929" w:rsidP="00C97929">
      <w:pPr>
        <w:pStyle w:val="Footer"/>
        <w:numPr>
          <w:ilvl w:val="0"/>
          <w:numId w:val="21"/>
        </w:numPr>
        <w:tabs>
          <w:tab w:val="left" w:pos="540"/>
        </w:tabs>
        <w:jc w:val="center"/>
        <w:rPr>
          <w:rFonts w:ascii="GHEA Grapalat" w:hAnsi="GHEA Grapalat"/>
          <w:b/>
          <w:noProof/>
          <w:lang w:val="gsw-FR"/>
        </w:rPr>
      </w:pPr>
      <w:r>
        <w:rPr>
          <w:rFonts w:ascii="GHEA Grapalat" w:hAnsi="GHEA Grapalat"/>
          <w:b/>
          <w:noProof/>
          <w:lang w:val="gsw-FR"/>
        </w:rPr>
        <w:t>О</w:t>
      </w:r>
      <w:r w:rsidRPr="00C97929">
        <w:rPr>
          <w:rFonts w:ascii="GHEA Grapalat" w:hAnsi="GHEA Grapalat"/>
          <w:b/>
          <w:noProof/>
          <w:lang w:val="gsw-FR"/>
        </w:rPr>
        <w:t>бъявление</w:t>
      </w:r>
      <w:r>
        <w:rPr>
          <w:rFonts w:ascii="GHEA Grapalat" w:hAnsi="GHEA Grapalat"/>
          <w:b/>
          <w:noProof/>
          <w:lang w:val="gsw-FR"/>
        </w:rPr>
        <w:t xml:space="preserve"> </w:t>
      </w:r>
      <w:r w:rsidRPr="00C97929">
        <w:rPr>
          <w:rFonts w:ascii="GHEA Grapalat" w:hAnsi="GHEA Grapalat"/>
          <w:b/>
          <w:noProof/>
          <w:lang w:val="gsw-FR"/>
        </w:rPr>
        <w:t xml:space="preserve">о несостоявшейся процедурe закупки </w:t>
      </w:r>
    </w:p>
    <w:p w:rsidR="00BF17F7" w:rsidRPr="00C97929" w:rsidRDefault="00BF17F7" w:rsidP="004D5564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lang w:val="gsw-FR"/>
        </w:rPr>
      </w:pPr>
      <w:r w:rsidRPr="00C97929">
        <w:rPr>
          <w:rFonts w:ascii="GHEA Grapalat" w:hAnsi="GHEA Grapalat"/>
          <w:b/>
          <w:noProof/>
          <w:lang w:val="gsw-FR"/>
        </w:rPr>
        <w:t>под кодом</w:t>
      </w:r>
      <w:r w:rsidR="00A90962" w:rsidRPr="00C97929">
        <w:rPr>
          <w:rFonts w:ascii="GHEA Grapalat" w:hAnsi="GHEA Grapalat"/>
          <w:b/>
          <w:noProof/>
          <w:lang w:val="gsw-FR"/>
        </w:rPr>
        <w:t xml:space="preserve"> </w:t>
      </w:r>
      <w:r w:rsidR="002B6ED0" w:rsidRPr="002B6ED0">
        <w:rPr>
          <w:rFonts w:ascii="GHEA Grapalat" w:hAnsi="GHEA Grapalat"/>
          <w:b/>
          <w:noProof/>
          <w:lang w:val="gsw-FR"/>
        </w:rPr>
        <w:t>HHQK-GHTsDzB-</w:t>
      </w:r>
      <w:r w:rsidR="00C97929">
        <w:rPr>
          <w:rFonts w:ascii="GHEA Grapalat" w:hAnsi="GHEA Grapalat"/>
          <w:b/>
          <w:noProof/>
          <w:lang w:val="gsw-FR"/>
        </w:rPr>
        <w:t>19/10</w:t>
      </w:r>
    </w:p>
    <w:p w:rsidR="00A90962" w:rsidRPr="00C97929" w:rsidRDefault="009A57C8" w:rsidP="00C97929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lang w:val="gsw-FR"/>
        </w:rPr>
      </w:pPr>
      <w:r w:rsidRPr="00C97929">
        <w:rPr>
          <w:rFonts w:ascii="GHEA Grapalat" w:hAnsi="GHEA Grapalat"/>
          <w:b/>
          <w:noProof/>
          <w:lang w:val="gsw-FR"/>
        </w:rPr>
        <w:t xml:space="preserve">    </w:t>
      </w:r>
      <w:r w:rsidR="00A90962" w:rsidRPr="00C97929">
        <w:rPr>
          <w:rFonts w:ascii="GHEA Grapalat" w:hAnsi="GHEA Grapalat"/>
          <w:b/>
          <w:noProof/>
          <w:lang w:val="gsw-FR"/>
        </w:rPr>
        <w:t>-------------------------------------------------------------------</w:t>
      </w:r>
    </w:p>
    <w:p w:rsidR="00A90962" w:rsidRDefault="00A90962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="00C97929">
        <w:rPr>
          <w:rFonts w:ascii="GHEA Grapalat" w:hAnsi="GHEA Grapalat"/>
          <w:noProof/>
          <w:sz w:val="16"/>
          <w:szCs w:val="16"/>
        </w:rPr>
        <w:t>Г. Месроп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323079" w:rsidRPr="007D5370" w:rsidRDefault="00323079" w:rsidP="007D5370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</w:p>
    <w:p w:rsidR="007D5370" w:rsidRDefault="00AD38BA" w:rsidP="00024312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  <w:r w:rsidR="00E04D59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н</w:t>
      </w:r>
      <w:r w:rsidR="00B76A0D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 основании 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части 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6 статьи 15 Закон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 РА «О закупках» (далее-Закон) </w:t>
      </w:r>
      <w:r w:rsidR="00B76A0D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между 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>Комитет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ом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о градостроительству РА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E04D59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и 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>ЗАО «</w:t>
      </w:r>
      <w:r w:rsidR="00C97929" w:rsidRPr="00C97929">
        <w:rPr>
          <w:rFonts w:ascii="GHEA Grapalat" w:hAnsi="GHEA Grapalat"/>
          <w:color w:val="000000" w:themeColor="text1"/>
          <w:sz w:val="22"/>
          <w:szCs w:val="22"/>
          <w:lang w:val="ru-RU"/>
        </w:rPr>
        <w:t>Б</w:t>
      </w:r>
      <w:r w:rsidR="00D3125E">
        <w:rPr>
          <w:rFonts w:ascii="GHEA Grapalat" w:hAnsi="GHEA Grapalat"/>
          <w:color w:val="000000" w:themeColor="text1"/>
          <w:sz w:val="22"/>
          <w:szCs w:val="22"/>
        </w:rPr>
        <w:t xml:space="preserve">и </w:t>
      </w:r>
      <w:r w:rsidR="00C97929" w:rsidRPr="00C97929">
        <w:rPr>
          <w:rFonts w:ascii="GHEA Grapalat" w:hAnsi="GHEA Grapalat"/>
          <w:color w:val="000000" w:themeColor="text1"/>
          <w:sz w:val="22"/>
          <w:szCs w:val="22"/>
          <w:lang w:val="ru-RU"/>
        </w:rPr>
        <w:t>Д</w:t>
      </w:r>
      <w:r w:rsidR="00D3125E">
        <w:rPr>
          <w:rFonts w:ascii="GHEA Grapalat" w:hAnsi="GHEA Grapalat"/>
          <w:color w:val="000000" w:themeColor="text1"/>
          <w:sz w:val="22"/>
          <w:szCs w:val="22"/>
        </w:rPr>
        <w:t xml:space="preserve">и </w:t>
      </w:r>
      <w:r w:rsidR="00C97929" w:rsidRPr="00C97929">
        <w:rPr>
          <w:rFonts w:ascii="GHEA Grapalat" w:hAnsi="GHEA Grapalat"/>
          <w:color w:val="000000" w:themeColor="text1"/>
          <w:sz w:val="22"/>
          <w:szCs w:val="22"/>
          <w:lang w:val="ru-RU"/>
        </w:rPr>
        <w:t>О Армения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>»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>1</w:t>
      </w:r>
      <w:r w:rsidR="00C97929" w:rsidRPr="00C97929">
        <w:rPr>
          <w:rFonts w:ascii="GHEA Grapalat" w:hAnsi="GHEA Grapalat"/>
          <w:color w:val="000000" w:themeColor="text1"/>
          <w:sz w:val="22"/>
          <w:szCs w:val="22"/>
          <w:lang w:val="ru-RU"/>
        </w:rPr>
        <w:t>2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-ого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C97929" w:rsidRPr="00C97929">
        <w:rPr>
          <w:rFonts w:ascii="GHEA Grapalat" w:hAnsi="GHEA Grapalat"/>
          <w:color w:val="000000" w:themeColor="text1"/>
          <w:sz w:val="22"/>
          <w:szCs w:val="22"/>
          <w:lang w:val="ru-RU"/>
        </w:rPr>
        <w:t>декабря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20</w:t>
      </w:r>
      <w:r w:rsidR="00C97929" w:rsidRPr="00C97929">
        <w:rPr>
          <w:rFonts w:ascii="GHEA Grapalat" w:hAnsi="GHEA Grapalat"/>
          <w:color w:val="000000" w:themeColor="text1"/>
          <w:sz w:val="22"/>
          <w:szCs w:val="22"/>
          <w:lang w:val="ru-RU"/>
        </w:rPr>
        <w:t>19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года 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был заклю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ч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ен договор 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N HHQK-GHTsDzB-</w:t>
      </w:r>
      <w:r w:rsidR="00C97929" w:rsidRPr="00C97929">
        <w:rPr>
          <w:rFonts w:ascii="GHEA Grapalat" w:hAnsi="GHEA Grapalat"/>
          <w:color w:val="000000" w:themeColor="text1"/>
          <w:sz w:val="22"/>
          <w:szCs w:val="22"/>
          <w:lang w:val="ru-RU"/>
        </w:rPr>
        <w:t>19/10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о приобретению </w:t>
      </w:r>
      <w:r w:rsidR="00C97929" w:rsidRPr="00C97929">
        <w:rPr>
          <w:rFonts w:ascii="GHEA Grapalat" w:hAnsi="GHEA Grapalat"/>
          <w:color w:val="000000" w:themeColor="text1"/>
          <w:sz w:val="22"/>
          <w:szCs w:val="22"/>
          <w:lang w:val="ru-RU"/>
        </w:rPr>
        <w:t>услуг внутреннего аудита</w:t>
      </w:r>
      <w:r w:rsidR="00C9792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который </w:t>
      </w:r>
      <w:r w:rsidR="00DF141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в одностороннем порядке </w:t>
      </w:r>
      <w:r w:rsidR="00C9792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>был расторгнут 15-ого июня</w:t>
      </w:r>
      <w:bookmarkStart w:id="0" w:name="_GoBack"/>
      <w:bookmarkEnd w:id="0"/>
      <w:r w:rsidR="00C9792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2020 года</w:t>
      </w:r>
      <w:r w:rsidR="00DF141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</w:t>
      </w:r>
      <w:r w:rsidR="00DF1419">
        <w:rPr>
          <w:rFonts w:ascii="GHEA Grapalat" w:hAnsi="GHEA Grapalat"/>
          <w:color w:val="000000" w:themeColor="text1"/>
          <w:sz w:val="22"/>
          <w:szCs w:val="22"/>
        </w:rPr>
        <w:t xml:space="preserve">за непредоставленим </w:t>
      </w:r>
      <w:r w:rsidR="00DF141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>финансовых средств</w:t>
      </w:r>
      <w:r w:rsidR="00DF1419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DF141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>в течение шести месяцев после даты закл</w:t>
      </w:r>
      <w:r w:rsidR="00DF1419">
        <w:rPr>
          <w:rFonts w:ascii="GHEA Grapalat" w:hAnsi="GHEA Grapalat"/>
          <w:color w:val="000000" w:themeColor="text1"/>
          <w:sz w:val="22"/>
          <w:szCs w:val="22"/>
        </w:rPr>
        <w:t>ю</w:t>
      </w:r>
      <w:r w:rsidR="00DF141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>чения договора</w:t>
      </w:r>
      <w:r w:rsid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p w:rsidR="003F029D" w:rsidRPr="00DF1419" w:rsidRDefault="005B1CAA" w:rsidP="00024312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>1.2</w:t>
      </w:r>
      <w:r w:rsidR="003F029D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DF141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E559C4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Принимая за основу </w:t>
      </w:r>
      <w:r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>4</w:t>
      </w:r>
      <w:r w:rsidR="00DF141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>-ы</w:t>
      </w:r>
      <w:r w:rsidR="00E559C4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й пункт </w:t>
      </w:r>
      <w:r w:rsidR="00DF141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>части</w:t>
      </w:r>
      <w:r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3F029D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>1 статьи 3</w:t>
      </w:r>
      <w:r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>7</w:t>
      </w:r>
      <w:r w:rsidR="003F029D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Зако</w:t>
      </w:r>
      <w:r w:rsidR="007E49C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>на</w:t>
      </w:r>
      <w:r w:rsidR="00DF141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и пункт 1.1 данного протокола</w:t>
      </w:r>
      <w:r w:rsidR="00024312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7E49C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- оценочная  комиссия решила </w:t>
      </w:r>
      <w:r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ъявить процедуру закупки под кодом </w:t>
      </w:r>
      <w:r w:rsidR="00DF1419"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HHQK-GHTsDzB-19/10 </w:t>
      </w:r>
      <w:r w:rsidRPr="00DF1419">
        <w:rPr>
          <w:rFonts w:ascii="GHEA Grapalat" w:hAnsi="GHEA Grapalat"/>
          <w:color w:val="000000" w:themeColor="text1"/>
          <w:sz w:val="22"/>
          <w:szCs w:val="22"/>
          <w:lang w:val="ru-RU"/>
        </w:rPr>
        <w:t>несостоявшейся.</w:t>
      </w:r>
    </w:p>
    <w:p w:rsidR="003F029D" w:rsidRPr="00DF1419" w:rsidRDefault="003F029D" w:rsidP="00024312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DF1419">
        <w:rPr>
          <w:rFonts w:ascii="GHEA Grapalat" w:hAnsi="GHEA Grapalat"/>
          <w:color w:val="000000" w:themeColor="text1"/>
          <w:sz w:val="16"/>
          <w:szCs w:val="16"/>
          <w:lang w:val="ru-RU"/>
        </w:rPr>
        <w:t xml:space="preserve">Принято решение: за – </w:t>
      </w:r>
      <w:r w:rsidR="00D3125E">
        <w:rPr>
          <w:rFonts w:ascii="GHEA Grapalat" w:hAnsi="GHEA Grapalat"/>
          <w:color w:val="000000" w:themeColor="text1"/>
          <w:sz w:val="16"/>
          <w:szCs w:val="16"/>
        </w:rPr>
        <w:t>4</w:t>
      </w:r>
      <w:r w:rsidRPr="00DF1419">
        <w:rPr>
          <w:rFonts w:ascii="GHEA Grapalat" w:hAnsi="GHEA Grapalat"/>
          <w:color w:val="000000" w:themeColor="text1"/>
          <w:sz w:val="16"/>
          <w:szCs w:val="16"/>
          <w:lang w:val="ru-RU"/>
        </w:rPr>
        <w:t>, против – 0.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lang w:val="ru-RU"/>
        </w:rPr>
      </w:pPr>
    </w:p>
    <w:p w:rsidR="00C97929" w:rsidRDefault="00C97929" w:rsidP="003F029D">
      <w:pPr>
        <w:pStyle w:val="BodyText2"/>
        <w:ind w:firstLine="562"/>
        <w:rPr>
          <w:rFonts w:ascii="GHEA Grapalat" w:hAnsi="GHEA Grapalat"/>
          <w:lang w:val="ru-RU"/>
        </w:rPr>
      </w:pPr>
    </w:p>
    <w:sectPr w:rsidR="00C97929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17" w:rsidRDefault="007E3017">
      <w:r>
        <w:separator/>
      </w:r>
    </w:p>
  </w:endnote>
  <w:endnote w:type="continuationSeparator" w:id="0">
    <w:p w:rsidR="007E3017" w:rsidRDefault="007E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17" w:rsidRDefault="007E3017">
      <w:r>
        <w:separator/>
      </w:r>
    </w:p>
  </w:footnote>
  <w:footnote w:type="continuationSeparator" w:id="0">
    <w:p w:rsidR="007E3017" w:rsidRDefault="007E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5873546"/>
    <w:multiLevelType w:val="hybridMultilevel"/>
    <w:tmpl w:val="D5D8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8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2"/>
  </w:num>
  <w:num w:numId="5">
    <w:abstractNumId w:val="7"/>
  </w:num>
  <w:num w:numId="6">
    <w:abstractNumId w:val="14"/>
  </w:num>
  <w:num w:numId="7">
    <w:abstractNumId w:val="20"/>
  </w:num>
  <w:num w:numId="8">
    <w:abstractNumId w:val="15"/>
  </w:num>
  <w:num w:numId="9">
    <w:abstractNumId w:val="17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8"/>
  </w:num>
  <w:num w:numId="16">
    <w:abstractNumId w:val="9"/>
  </w:num>
  <w:num w:numId="17">
    <w:abstractNumId w:val="13"/>
  </w:num>
  <w:num w:numId="18">
    <w:abstractNumId w:val="1"/>
  </w:num>
  <w:num w:numId="19">
    <w:abstractNumId w:val="19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03D9"/>
    <w:rsid w:val="000033CA"/>
    <w:rsid w:val="00003D38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24312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0534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7ADC"/>
    <w:rsid w:val="000B4FCE"/>
    <w:rsid w:val="000B5AFD"/>
    <w:rsid w:val="000B6024"/>
    <w:rsid w:val="000B75F3"/>
    <w:rsid w:val="000C33F4"/>
    <w:rsid w:val="000C3B56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27F9"/>
    <w:rsid w:val="001B3C23"/>
    <w:rsid w:val="001B77D4"/>
    <w:rsid w:val="001C06F3"/>
    <w:rsid w:val="001D15B6"/>
    <w:rsid w:val="001D18AF"/>
    <w:rsid w:val="001D2AF5"/>
    <w:rsid w:val="001D3711"/>
    <w:rsid w:val="001D3A8A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ED4"/>
    <w:rsid w:val="00287EE9"/>
    <w:rsid w:val="00290964"/>
    <w:rsid w:val="00292378"/>
    <w:rsid w:val="00294EFE"/>
    <w:rsid w:val="002B6ED0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407F6"/>
    <w:rsid w:val="00341AAB"/>
    <w:rsid w:val="00341F32"/>
    <w:rsid w:val="0034208D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6B0E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3B4B"/>
    <w:rsid w:val="00454687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1CAA"/>
    <w:rsid w:val="005B35F7"/>
    <w:rsid w:val="005B59C9"/>
    <w:rsid w:val="005C378B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53E8D"/>
    <w:rsid w:val="00656AB4"/>
    <w:rsid w:val="0066041C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D4A42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4EA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370"/>
    <w:rsid w:val="007D5A72"/>
    <w:rsid w:val="007D6EA8"/>
    <w:rsid w:val="007E274A"/>
    <w:rsid w:val="007E3017"/>
    <w:rsid w:val="007E3263"/>
    <w:rsid w:val="007E49C9"/>
    <w:rsid w:val="007F2361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B624E"/>
    <w:rsid w:val="008C3A6D"/>
    <w:rsid w:val="008D63F6"/>
    <w:rsid w:val="008D68A2"/>
    <w:rsid w:val="008D6AD5"/>
    <w:rsid w:val="008E2B21"/>
    <w:rsid w:val="008E2F61"/>
    <w:rsid w:val="008E3C9C"/>
    <w:rsid w:val="008E3DBE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77F3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56BC2"/>
    <w:rsid w:val="00A62D54"/>
    <w:rsid w:val="00A631CD"/>
    <w:rsid w:val="00A634D3"/>
    <w:rsid w:val="00A64BB9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A13A0"/>
    <w:rsid w:val="00AA71FC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188B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272E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76A0D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B301D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97929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35CC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30CCE"/>
    <w:rsid w:val="00D3125E"/>
    <w:rsid w:val="00D441A3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1419"/>
    <w:rsid w:val="00DF2E81"/>
    <w:rsid w:val="00DF7C23"/>
    <w:rsid w:val="00DF7FE0"/>
    <w:rsid w:val="00E00C1C"/>
    <w:rsid w:val="00E04541"/>
    <w:rsid w:val="00E04D59"/>
    <w:rsid w:val="00E1001D"/>
    <w:rsid w:val="00E1372B"/>
    <w:rsid w:val="00E224F7"/>
    <w:rsid w:val="00E239DD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3B15"/>
    <w:rsid w:val="00E774F2"/>
    <w:rsid w:val="00E7760E"/>
    <w:rsid w:val="00E77E86"/>
    <w:rsid w:val="00E8413D"/>
    <w:rsid w:val="00E8573D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12D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1EA1E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6ACF-77CC-499B-B1B6-FA1CA1EF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42</cp:revision>
  <cp:lastPrinted>2020-06-17T12:22:00Z</cp:lastPrinted>
  <dcterms:created xsi:type="dcterms:W3CDTF">2020-05-07T14:12:00Z</dcterms:created>
  <dcterms:modified xsi:type="dcterms:W3CDTF">2020-06-17T14:34:00Z</dcterms:modified>
</cp:coreProperties>
</file>